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CB30E2" w:rsidRDefault="00B167FA" w:rsidP="003D6683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CB30E2" w:rsidRDefault="00B43911" w:rsidP="003D6683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«ВП «Хмельницька АЕС»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B30E2" w:rsidRDefault="00B43911" w:rsidP="003D6683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CB30E2" w:rsidRDefault="00B43911" w:rsidP="003D6683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CB30E2" w:rsidRDefault="00DA623C" w:rsidP="003D6683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0343A0" w:rsidRPr="000343A0">
        <w:rPr>
          <w:rFonts w:ascii="Times New Roman" w:eastAsia="Times New Roman" w:hAnsi="Times New Roman"/>
          <w:sz w:val="24"/>
          <w:szCs w:val="24"/>
          <w:lang w:eastAsia="ru-RU"/>
        </w:rPr>
        <w:t>Покажчики напруги та заземлення</w:t>
      </w:r>
      <w:bookmarkEnd w:id="0"/>
      <w:r w:rsidR="000343A0" w:rsidRPr="000343A0">
        <w:rPr>
          <w:rFonts w:ascii="Times New Roman" w:eastAsia="Times New Roman" w:hAnsi="Times New Roman"/>
          <w:sz w:val="24"/>
          <w:szCs w:val="24"/>
          <w:lang w:eastAsia="ru-RU"/>
        </w:rPr>
        <w:t xml:space="preserve"> (31680000-6 згідно ДК 021:2015 - Електричне приладдя та супутні товари до електричного обладнання)</w:t>
      </w:r>
    </w:p>
    <w:p w:rsidR="005B458D" w:rsidRDefault="003D6683" w:rsidP="003D6683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30E2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69634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696346" w:rsidRPr="007A698F">
          <w:rPr>
            <w:rStyle w:val="a3"/>
            <w:rFonts w:ascii="Times New Roman" w:hAnsi="Times New Roman"/>
            <w:sz w:val="24"/>
            <w:szCs w:val="24"/>
          </w:rPr>
          <w:t>https://prozorro.gov.ua/uk/tender/UA-2025-10-24-013199-a</w:t>
        </w:r>
      </w:hyperlink>
    </w:p>
    <w:p w:rsidR="00696346" w:rsidRPr="00CB30E2" w:rsidRDefault="00696346" w:rsidP="003D6683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sectPr w:rsidR="00696346" w:rsidRPr="00CB30E2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085" w:rsidRDefault="00604085" w:rsidP="00F42B27">
      <w:pPr>
        <w:spacing w:after="0" w:line="240" w:lineRule="auto"/>
      </w:pPr>
      <w:r>
        <w:separator/>
      </w:r>
    </w:p>
  </w:endnote>
  <w:endnote w:type="continuationSeparator" w:id="0">
    <w:p w:rsidR="00604085" w:rsidRDefault="00604085" w:rsidP="00F4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085" w:rsidRDefault="00604085" w:rsidP="00F42B27">
      <w:pPr>
        <w:spacing w:after="0" w:line="240" w:lineRule="auto"/>
      </w:pPr>
      <w:r>
        <w:separator/>
      </w:r>
    </w:p>
  </w:footnote>
  <w:footnote w:type="continuationSeparator" w:id="0">
    <w:p w:rsidR="00604085" w:rsidRDefault="00604085" w:rsidP="00F42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7AF3"/>
    <w:rsid w:val="000343A0"/>
    <w:rsid w:val="00080D38"/>
    <w:rsid w:val="003815B0"/>
    <w:rsid w:val="003D6683"/>
    <w:rsid w:val="0049673C"/>
    <w:rsid w:val="004C1E9A"/>
    <w:rsid w:val="004E7364"/>
    <w:rsid w:val="005742E8"/>
    <w:rsid w:val="005B458D"/>
    <w:rsid w:val="00604085"/>
    <w:rsid w:val="00621C4C"/>
    <w:rsid w:val="00696346"/>
    <w:rsid w:val="007071E7"/>
    <w:rsid w:val="007275C9"/>
    <w:rsid w:val="007661E3"/>
    <w:rsid w:val="00805527"/>
    <w:rsid w:val="00811CDA"/>
    <w:rsid w:val="00815808"/>
    <w:rsid w:val="008C1339"/>
    <w:rsid w:val="008E1728"/>
    <w:rsid w:val="00942B0B"/>
    <w:rsid w:val="00AB12C4"/>
    <w:rsid w:val="00B167FA"/>
    <w:rsid w:val="00B27D7E"/>
    <w:rsid w:val="00B43911"/>
    <w:rsid w:val="00BA4D17"/>
    <w:rsid w:val="00C02912"/>
    <w:rsid w:val="00CA2800"/>
    <w:rsid w:val="00CB30E2"/>
    <w:rsid w:val="00D23515"/>
    <w:rsid w:val="00D60DD1"/>
    <w:rsid w:val="00D7431A"/>
    <w:rsid w:val="00DA623C"/>
    <w:rsid w:val="00DE3A5C"/>
    <w:rsid w:val="00DE6E3C"/>
    <w:rsid w:val="00E51508"/>
    <w:rsid w:val="00E6597C"/>
    <w:rsid w:val="00F42B27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2B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42B2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42B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42B2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4-01319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50BE-E3B5-4D0B-948F-B18E649D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7T08:05:00Z</dcterms:created>
  <dcterms:modified xsi:type="dcterms:W3CDTF">2025-10-27T08:05:00Z</dcterms:modified>
</cp:coreProperties>
</file>